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C" w:rsidRDefault="0010275C" w:rsidP="0010275C">
      <w:pPr>
        <w:pStyle w:val="Nagwek2"/>
        <w:spacing w:line="300" w:lineRule="atLeast"/>
        <w:jc w:val="center"/>
        <w:rPr>
          <w:rFonts w:ascii="Arial" w:eastAsia="Times New Roman" w:hAnsi="Arial" w:cs="Arial"/>
          <w:color w:val="0070C0"/>
          <w:sz w:val="32"/>
          <w:szCs w:val="32"/>
        </w:rPr>
      </w:pPr>
      <w:r w:rsidRPr="0010275C">
        <w:rPr>
          <w:rFonts w:ascii="Arial" w:eastAsia="Times New Roman" w:hAnsi="Arial" w:cs="Arial"/>
          <w:color w:val="0070C0"/>
          <w:sz w:val="32"/>
          <w:szCs w:val="32"/>
        </w:rPr>
        <w:t>AKAD</w:t>
      </w:r>
      <w:r w:rsidR="000A46A2">
        <w:rPr>
          <w:rFonts w:ascii="Arial" w:eastAsia="Times New Roman" w:hAnsi="Arial" w:cs="Arial"/>
          <w:color w:val="0070C0"/>
          <w:sz w:val="32"/>
          <w:szCs w:val="32"/>
        </w:rPr>
        <w:t>EMIA KOMERCJALIZACJI</w:t>
      </w:r>
    </w:p>
    <w:p w:rsidR="0010275C" w:rsidRDefault="0010275C" w:rsidP="0010275C">
      <w:pPr>
        <w:rPr>
          <w:rFonts w:ascii="Arial" w:hAnsi="Arial" w:cs="Arial"/>
        </w:rPr>
      </w:pPr>
    </w:p>
    <w:p w:rsidR="0010275C" w:rsidRDefault="0010275C" w:rsidP="0010275C">
      <w:pPr>
        <w:jc w:val="center"/>
        <w:rPr>
          <w:rFonts w:ascii="Arial" w:hAnsi="Arial" w:cs="Arial"/>
          <w:color w:val="404040" w:themeColor="text1" w:themeTint="BF"/>
        </w:rPr>
      </w:pPr>
      <w:r w:rsidRPr="00696D4E">
        <w:rPr>
          <w:rFonts w:ascii="Arial" w:hAnsi="Arial" w:cs="Arial"/>
          <w:color w:val="404040" w:themeColor="text1" w:themeTint="BF"/>
        </w:rPr>
        <w:t>Formularz zgłoszeniowy</w:t>
      </w:r>
    </w:p>
    <w:p w:rsidR="00696D4E" w:rsidRDefault="00696D4E" w:rsidP="0010275C">
      <w:pPr>
        <w:jc w:val="center"/>
        <w:rPr>
          <w:rFonts w:ascii="Arial" w:hAnsi="Arial" w:cs="Arial"/>
          <w:color w:val="404040" w:themeColor="text1" w:themeTint="BF"/>
        </w:rPr>
      </w:pPr>
    </w:p>
    <w:p w:rsidR="00696D4E" w:rsidRPr="00696D4E" w:rsidRDefault="00696D4E" w:rsidP="00696D4E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Formularz należy wypełnić wpisując 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>„x“ w kolumnie Uczestnictwo</w:t>
      </w: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 przy wybranym bloku tematycznym. Można również wybrać więcej niż jeden blok lub zaznaczyć opcję „Wszystkie powyższe“.</w:t>
      </w:r>
    </w:p>
    <w:p w:rsidR="00C7589E" w:rsidRPr="00696D4E" w:rsidRDefault="00C7589E" w:rsidP="007E20CE">
      <w:pPr>
        <w:spacing w:after="40"/>
        <w:rPr>
          <w:rFonts w:ascii="Arial" w:hAnsi="Arial" w:cs="Arial"/>
          <w:b/>
          <w:color w:val="404040" w:themeColor="text1" w:themeTint="BF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551"/>
      </w:tblGrid>
      <w:tr w:rsidR="005D6F3B" w:rsidRPr="00696D4E" w:rsidTr="00F80630">
        <w:tc>
          <w:tcPr>
            <w:tcW w:w="2943" w:type="dxa"/>
            <w:tcBorders>
              <w:bottom w:val="single" w:sz="4" w:space="0" w:color="auto"/>
            </w:tcBorders>
          </w:tcPr>
          <w:p w:rsidR="005D6F3B" w:rsidRPr="000A46A2" w:rsidRDefault="005D6F3B" w:rsidP="007E20CE">
            <w:pPr>
              <w:spacing w:after="4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A46A2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Blok tematycz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6F3B" w:rsidRPr="000A46A2" w:rsidRDefault="005D6F3B" w:rsidP="007E20CE">
            <w:pPr>
              <w:spacing w:after="4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A46A2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Termin szkole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6F3B" w:rsidRPr="000A46A2" w:rsidRDefault="005D6F3B" w:rsidP="005D6F3B">
            <w:pPr>
              <w:spacing w:after="4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A46A2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e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D6F3B" w:rsidRPr="000A46A2" w:rsidRDefault="005D6F3B" w:rsidP="007E20CE">
            <w:pPr>
              <w:spacing w:after="4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A46A2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Uczestnictwo</w:t>
            </w:r>
          </w:p>
        </w:tc>
      </w:tr>
      <w:tr w:rsidR="005D6F3B" w:rsidRPr="00696D4E" w:rsidTr="00F80630">
        <w:tc>
          <w:tcPr>
            <w:tcW w:w="2943" w:type="dxa"/>
            <w:shd w:val="clear" w:color="auto" w:fill="auto"/>
          </w:tcPr>
          <w:p w:rsidR="005D6F3B" w:rsidRPr="00F80630" w:rsidRDefault="005D6F3B" w:rsidP="0010275C">
            <w:pPr>
              <w:pStyle w:val="Akapitzlist"/>
              <w:numPr>
                <w:ilvl w:val="0"/>
                <w:numId w:val="11"/>
              </w:numPr>
              <w:spacing w:after="40"/>
              <w:ind w:left="426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Prawo w procesie komercjalizacji</w:t>
            </w:r>
          </w:p>
        </w:tc>
        <w:tc>
          <w:tcPr>
            <w:tcW w:w="1701" w:type="dxa"/>
            <w:shd w:val="clear" w:color="auto" w:fill="auto"/>
          </w:tcPr>
          <w:p w:rsidR="005D6F3B" w:rsidRPr="00F80630" w:rsidRDefault="0028472A" w:rsidP="0010275C">
            <w:pPr>
              <w:spacing w:after="4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sierpień</w:t>
            </w:r>
          </w:p>
        </w:tc>
        <w:tc>
          <w:tcPr>
            <w:tcW w:w="1985" w:type="dxa"/>
            <w:shd w:val="clear" w:color="auto" w:fill="auto"/>
          </w:tcPr>
          <w:p w:rsidR="005D6F3B" w:rsidRPr="00F80630" w:rsidRDefault="0028472A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90</w:t>
            </w:r>
            <w:r w:rsidR="005D6F3B"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ł + VAT</w:t>
            </w:r>
          </w:p>
        </w:tc>
        <w:tc>
          <w:tcPr>
            <w:tcW w:w="2551" w:type="dxa"/>
            <w:shd w:val="clear" w:color="auto" w:fill="auto"/>
          </w:tcPr>
          <w:p w:rsidR="005D6F3B" w:rsidRPr="00F80630" w:rsidRDefault="005D6F3B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D6F3B" w:rsidRPr="00696D4E" w:rsidTr="00F80630">
        <w:tc>
          <w:tcPr>
            <w:tcW w:w="2943" w:type="dxa"/>
            <w:shd w:val="clear" w:color="auto" w:fill="auto"/>
          </w:tcPr>
          <w:p w:rsidR="005D6F3B" w:rsidRPr="00F80630" w:rsidRDefault="005D6F3B" w:rsidP="0010275C">
            <w:pPr>
              <w:pStyle w:val="Akapitzlist"/>
              <w:numPr>
                <w:ilvl w:val="0"/>
                <w:numId w:val="11"/>
              </w:numPr>
              <w:spacing w:after="40"/>
              <w:ind w:left="426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Inwestycje B+R i podatki</w:t>
            </w:r>
          </w:p>
        </w:tc>
        <w:tc>
          <w:tcPr>
            <w:tcW w:w="1701" w:type="dxa"/>
            <w:shd w:val="clear" w:color="auto" w:fill="auto"/>
          </w:tcPr>
          <w:p w:rsidR="005D6F3B" w:rsidRPr="00F80630" w:rsidRDefault="0028472A" w:rsidP="0010275C">
            <w:pPr>
              <w:spacing w:after="4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Do potwierdzenie</w:t>
            </w:r>
          </w:p>
        </w:tc>
        <w:tc>
          <w:tcPr>
            <w:tcW w:w="1985" w:type="dxa"/>
            <w:shd w:val="clear" w:color="auto" w:fill="auto"/>
          </w:tcPr>
          <w:p w:rsidR="005D6F3B" w:rsidRPr="00F80630" w:rsidRDefault="0028472A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90 zł + VAT</w:t>
            </w:r>
          </w:p>
        </w:tc>
        <w:tc>
          <w:tcPr>
            <w:tcW w:w="2551" w:type="dxa"/>
            <w:shd w:val="clear" w:color="auto" w:fill="auto"/>
          </w:tcPr>
          <w:p w:rsidR="005D6F3B" w:rsidRPr="00F80630" w:rsidRDefault="005D6F3B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D6F3B" w:rsidRPr="00696D4E" w:rsidTr="00F80630">
        <w:tc>
          <w:tcPr>
            <w:tcW w:w="2943" w:type="dxa"/>
            <w:shd w:val="clear" w:color="auto" w:fill="auto"/>
          </w:tcPr>
          <w:p w:rsidR="005D6F3B" w:rsidRPr="00F80630" w:rsidRDefault="005D6F3B" w:rsidP="0010275C">
            <w:pPr>
              <w:pStyle w:val="Akapitzlist"/>
              <w:numPr>
                <w:ilvl w:val="0"/>
                <w:numId w:val="11"/>
              </w:numPr>
              <w:spacing w:after="40"/>
              <w:ind w:left="426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Własność intelektualna i przemysłowa</w:t>
            </w:r>
          </w:p>
        </w:tc>
        <w:tc>
          <w:tcPr>
            <w:tcW w:w="1701" w:type="dxa"/>
            <w:shd w:val="clear" w:color="auto" w:fill="auto"/>
          </w:tcPr>
          <w:p w:rsidR="005D6F3B" w:rsidRPr="00F80630" w:rsidRDefault="0028472A" w:rsidP="0010275C">
            <w:pPr>
              <w:spacing w:after="4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Do potwierdzenie</w:t>
            </w:r>
          </w:p>
        </w:tc>
        <w:tc>
          <w:tcPr>
            <w:tcW w:w="1985" w:type="dxa"/>
            <w:shd w:val="clear" w:color="auto" w:fill="auto"/>
          </w:tcPr>
          <w:p w:rsidR="005D6F3B" w:rsidRPr="00F80630" w:rsidRDefault="0028472A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90 zł + VAT</w:t>
            </w:r>
          </w:p>
        </w:tc>
        <w:tc>
          <w:tcPr>
            <w:tcW w:w="2551" w:type="dxa"/>
            <w:shd w:val="clear" w:color="auto" w:fill="auto"/>
          </w:tcPr>
          <w:p w:rsidR="005D6F3B" w:rsidRPr="00F80630" w:rsidRDefault="005D6F3B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D6F3B" w:rsidRPr="00696D4E" w:rsidTr="00F80630">
        <w:tc>
          <w:tcPr>
            <w:tcW w:w="2943" w:type="dxa"/>
            <w:shd w:val="clear" w:color="auto" w:fill="auto"/>
          </w:tcPr>
          <w:p w:rsidR="005D6F3B" w:rsidRPr="00F80630" w:rsidRDefault="005D6F3B" w:rsidP="0010275C">
            <w:pPr>
              <w:pStyle w:val="Akapitzlist"/>
              <w:numPr>
                <w:ilvl w:val="0"/>
                <w:numId w:val="11"/>
              </w:numPr>
              <w:spacing w:after="40"/>
              <w:ind w:left="426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Potencjał komercyjny projektu</w:t>
            </w:r>
          </w:p>
        </w:tc>
        <w:tc>
          <w:tcPr>
            <w:tcW w:w="1701" w:type="dxa"/>
            <w:shd w:val="clear" w:color="auto" w:fill="auto"/>
          </w:tcPr>
          <w:p w:rsidR="005D6F3B" w:rsidRPr="00F80630" w:rsidRDefault="0028472A" w:rsidP="0010275C">
            <w:pPr>
              <w:spacing w:after="4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Do potwierdzenie</w:t>
            </w:r>
          </w:p>
        </w:tc>
        <w:tc>
          <w:tcPr>
            <w:tcW w:w="1985" w:type="dxa"/>
            <w:shd w:val="clear" w:color="auto" w:fill="auto"/>
          </w:tcPr>
          <w:p w:rsidR="005D6F3B" w:rsidRPr="00F80630" w:rsidRDefault="0028472A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90 zł + VAT</w:t>
            </w:r>
          </w:p>
        </w:tc>
        <w:tc>
          <w:tcPr>
            <w:tcW w:w="2551" w:type="dxa"/>
            <w:shd w:val="clear" w:color="auto" w:fill="auto"/>
          </w:tcPr>
          <w:p w:rsidR="005D6F3B" w:rsidRPr="00F80630" w:rsidRDefault="005D6F3B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D6F3B" w:rsidRPr="00696D4E" w:rsidTr="00F80630">
        <w:tc>
          <w:tcPr>
            <w:tcW w:w="2943" w:type="dxa"/>
            <w:shd w:val="clear" w:color="auto" w:fill="auto"/>
          </w:tcPr>
          <w:p w:rsidR="005D6F3B" w:rsidRPr="00F80630" w:rsidRDefault="005D6F3B" w:rsidP="0010275C">
            <w:pPr>
              <w:pStyle w:val="Akapitzlist"/>
              <w:numPr>
                <w:ilvl w:val="0"/>
                <w:numId w:val="11"/>
              </w:numPr>
              <w:spacing w:after="40"/>
              <w:ind w:left="426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Rozwój biznesu technologicznego</w:t>
            </w:r>
          </w:p>
        </w:tc>
        <w:tc>
          <w:tcPr>
            <w:tcW w:w="1701" w:type="dxa"/>
            <w:shd w:val="clear" w:color="auto" w:fill="auto"/>
          </w:tcPr>
          <w:p w:rsidR="005D6F3B" w:rsidRPr="00F80630" w:rsidRDefault="0028472A" w:rsidP="0010275C">
            <w:pPr>
              <w:spacing w:after="4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Do potwierdzenie</w:t>
            </w:r>
          </w:p>
        </w:tc>
        <w:tc>
          <w:tcPr>
            <w:tcW w:w="1985" w:type="dxa"/>
            <w:shd w:val="clear" w:color="auto" w:fill="auto"/>
          </w:tcPr>
          <w:p w:rsidR="005D6F3B" w:rsidRPr="00F80630" w:rsidRDefault="0028472A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90 zł + VAT</w:t>
            </w:r>
          </w:p>
        </w:tc>
        <w:tc>
          <w:tcPr>
            <w:tcW w:w="2551" w:type="dxa"/>
            <w:shd w:val="clear" w:color="auto" w:fill="auto"/>
          </w:tcPr>
          <w:p w:rsidR="005D6F3B" w:rsidRPr="00F80630" w:rsidRDefault="005D6F3B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D6F3B" w:rsidRPr="00696D4E" w:rsidTr="00F80630">
        <w:tc>
          <w:tcPr>
            <w:tcW w:w="2943" w:type="dxa"/>
            <w:shd w:val="clear" w:color="auto" w:fill="auto"/>
          </w:tcPr>
          <w:p w:rsidR="005D6F3B" w:rsidRPr="00F80630" w:rsidRDefault="005D6F3B" w:rsidP="0010275C">
            <w:pPr>
              <w:pStyle w:val="Akapitzlist"/>
              <w:numPr>
                <w:ilvl w:val="0"/>
                <w:numId w:val="11"/>
              </w:numPr>
              <w:spacing w:after="40"/>
              <w:ind w:left="426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Technologia i jej zastosowania</w:t>
            </w:r>
          </w:p>
        </w:tc>
        <w:tc>
          <w:tcPr>
            <w:tcW w:w="1701" w:type="dxa"/>
            <w:shd w:val="clear" w:color="auto" w:fill="auto"/>
          </w:tcPr>
          <w:p w:rsidR="005D6F3B" w:rsidRPr="00F80630" w:rsidRDefault="0028472A" w:rsidP="0010275C">
            <w:pPr>
              <w:spacing w:after="4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Do potwierdzenie</w:t>
            </w:r>
          </w:p>
        </w:tc>
        <w:tc>
          <w:tcPr>
            <w:tcW w:w="1985" w:type="dxa"/>
            <w:shd w:val="clear" w:color="auto" w:fill="auto"/>
          </w:tcPr>
          <w:p w:rsidR="005D6F3B" w:rsidRPr="00F80630" w:rsidRDefault="0028472A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90 zł + VAT</w:t>
            </w:r>
          </w:p>
        </w:tc>
        <w:tc>
          <w:tcPr>
            <w:tcW w:w="2551" w:type="dxa"/>
            <w:shd w:val="clear" w:color="auto" w:fill="auto"/>
          </w:tcPr>
          <w:p w:rsidR="005D6F3B" w:rsidRPr="00F80630" w:rsidRDefault="005D6F3B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D6F3B" w:rsidRPr="00696D4E" w:rsidTr="00F80630">
        <w:tc>
          <w:tcPr>
            <w:tcW w:w="2943" w:type="dxa"/>
            <w:shd w:val="clear" w:color="auto" w:fill="auto"/>
          </w:tcPr>
          <w:p w:rsidR="005D6F3B" w:rsidRPr="00F80630" w:rsidRDefault="005D6F3B" w:rsidP="0010275C">
            <w:pPr>
              <w:pStyle w:val="Akapitzlist"/>
              <w:numPr>
                <w:ilvl w:val="0"/>
                <w:numId w:val="11"/>
              </w:numPr>
              <w:spacing w:after="40"/>
              <w:ind w:left="426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Finansowanie innowacji</w:t>
            </w:r>
          </w:p>
        </w:tc>
        <w:tc>
          <w:tcPr>
            <w:tcW w:w="1701" w:type="dxa"/>
            <w:shd w:val="clear" w:color="auto" w:fill="auto"/>
          </w:tcPr>
          <w:p w:rsidR="005D6F3B" w:rsidRPr="00F80630" w:rsidRDefault="0028472A" w:rsidP="0010275C">
            <w:pPr>
              <w:spacing w:after="4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Do potwierdzenie</w:t>
            </w:r>
          </w:p>
        </w:tc>
        <w:tc>
          <w:tcPr>
            <w:tcW w:w="1985" w:type="dxa"/>
            <w:shd w:val="clear" w:color="auto" w:fill="auto"/>
          </w:tcPr>
          <w:p w:rsidR="005D6F3B" w:rsidRPr="00F80630" w:rsidRDefault="0028472A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90 zł + VAT</w:t>
            </w:r>
          </w:p>
        </w:tc>
        <w:tc>
          <w:tcPr>
            <w:tcW w:w="2551" w:type="dxa"/>
            <w:shd w:val="clear" w:color="auto" w:fill="auto"/>
          </w:tcPr>
          <w:p w:rsidR="005D6F3B" w:rsidRPr="00F80630" w:rsidRDefault="005D6F3B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BF1E83" w:rsidRPr="00696D4E" w:rsidTr="00F80630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BF1E83" w:rsidRPr="00F80630" w:rsidRDefault="00BF1E83" w:rsidP="00EC6F8F">
            <w:pPr>
              <w:pStyle w:val="Akapitzlist"/>
              <w:numPr>
                <w:ilvl w:val="0"/>
                <w:numId w:val="11"/>
              </w:numPr>
              <w:spacing w:after="40"/>
              <w:ind w:left="426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Zarządzanie projektami B+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1E83" w:rsidRPr="00F80630" w:rsidRDefault="0028472A" w:rsidP="00EC6F8F">
            <w:pPr>
              <w:spacing w:after="4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l-PL"/>
              </w:rPr>
            </w:pPr>
            <w:r w:rsidRPr="00F8063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pl-PL"/>
              </w:rPr>
              <w:t>Do potwierdz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F1E83" w:rsidRPr="00F80630" w:rsidRDefault="0028472A" w:rsidP="00EC6F8F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90 zł + VA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F1E83" w:rsidRPr="00F80630" w:rsidRDefault="00BF1E83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D6F3B" w:rsidRPr="00696D4E" w:rsidTr="00F80630">
        <w:tc>
          <w:tcPr>
            <w:tcW w:w="2943" w:type="dxa"/>
            <w:shd w:val="clear" w:color="auto" w:fill="auto"/>
          </w:tcPr>
          <w:p w:rsidR="005D6F3B" w:rsidRPr="00F80630" w:rsidRDefault="005D6F3B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szystkie powyższe</w:t>
            </w:r>
          </w:p>
        </w:tc>
        <w:tc>
          <w:tcPr>
            <w:tcW w:w="1701" w:type="dxa"/>
            <w:shd w:val="clear" w:color="auto" w:fill="auto"/>
          </w:tcPr>
          <w:p w:rsidR="005D6F3B" w:rsidRPr="00F80630" w:rsidRDefault="005D6F3B" w:rsidP="0010275C">
            <w:pPr>
              <w:spacing w:after="4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szystkie powyższe</w:t>
            </w:r>
          </w:p>
        </w:tc>
        <w:tc>
          <w:tcPr>
            <w:tcW w:w="1985" w:type="dxa"/>
            <w:shd w:val="clear" w:color="auto" w:fill="auto"/>
          </w:tcPr>
          <w:p w:rsidR="005D6F3B" w:rsidRPr="00F80630" w:rsidRDefault="005D6F3B" w:rsidP="001E0CE0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 </w:t>
            </w:r>
            <w:r w:rsidR="001E0CE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36</w:t>
            </w:r>
            <w:r w:rsidRPr="00F806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ł + VAT</w:t>
            </w:r>
          </w:p>
        </w:tc>
        <w:tc>
          <w:tcPr>
            <w:tcW w:w="2551" w:type="dxa"/>
            <w:shd w:val="clear" w:color="auto" w:fill="auto"/>
          </w:tcPr>
          <w:p w:rsidR="005D6F3B" w:rsidRPr="00F80630" w:rsidRDefault="005D6F3B" w:rsidP="007E20CE">
            <w:pPr>
              <w:spacing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tbl>
      <w:tblPr>
        <w:tblStyle w:val="Jasnalista"/>
        <w:tblW w:w="9214" w:type="dxa"/>
        <w:tblInd w:w="-34" w:type="dxa"/>
        <w:tblLook w:val="04A0" w:firstRow="1" w:lastRow="0" w:firstColumn="1" w:lastColumn="0" w:noHBand="0" w:noVBand="1"/>
      </w:tblPr>
      <w:tblGrid>
        <w:gridCol w:w="1495"/>
        <w:gridCol w:w="1359"/>
        <w:gridCol w:w="407"/>
        <w:gridCol w:w="2551"/>
        <w:gridCol w:w="3402"/>
      </w:tblGrid>
      <w:tr w:rsidR="00696D4E" w:rsidRPr="00696D4E" w:rsidTr="000A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696D4E" w:rsidRDefault="000A46A2" w:rsidP="000A46A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</w:t>
            </w:r>
            <w:r w:rsidR="005C6B51" w:rsidRPr="00696D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e firmy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 instytucj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696D4E" w:rsidRDefault="005C6B51" w:rsidP="007E20C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</w:rPr>
            </w:pPr>
            <w:r w:rsidRPr="00696D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azw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696D4E" w:rsidRDefault="005C6B51" w:rsidP="007E2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96D4E" w:rsidRPr="00696D4E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1" w:rsidRPr="00696D4E" w:rsidRDefault="005C6B51" w:rsidP="007E20CE">
            <w:pPr>
              <w:ind w:left="-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696D4E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96D4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696D4E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96D4E" w:rsidRPr="00696D4E" w:rsidTr="000A46A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1" w:rsidRPr="00696D4E" w:rsidRDefault="005C6B51" w:rsidP="007E20CE">
            <w:pPr>
              <w:ind w:left="-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696D4E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96D4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I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696D4E" w:rsidRDefault="005C6B51" w:rsidP="00102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96D4E" w:rsidRPr="00696D4E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696D4E" w:rsidRDefault="007E20CE" w:rsidP="007E20CE">
            <w:pPr>
              <w:ind w:left="-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96D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ne uczestn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AF" w:rsidRPr="00696D4E" w:rsidRDefault="009B76AF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8"/>
                <w:szCs w:val="8"/>
              </w:rPr>
            </w:pPr>
          </w:p>
          <w:p w:rsidR="005C6B51" w:rsidRPr="00696D4E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6D4E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696D4E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96D4E" w:rsidRPr="00696D4E" w:rsidTr="000A46A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1" w:rsidRPr="00696D4E" w:rsidRDefault="005C6B51" w:rsidP="007E20CE">
            <w:pPr>
              <w:ind w:left="-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AF" w:rsidRPr="00696D4E" w:rsidRDefault="009B76AF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8"/>
                <w:szCs w:val="8"/>
              </w:rPr>
            </w:pPr>
          </w:p>
          <w:p w:rsidR="005C6B51" w:rsidRPr="00696D4E" w:rsidRDefault="005C6B51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6D4E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Stano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696D4E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96D4E" w:rsidRPr="00696D4E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1" w:rsidRPr="00696D4E" w:rsidRDefault="005C6B51" w:rsidP="007E20CE">
            <w:pPr>
              <w:ind w:left="-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1" w:rsidRPr="00696D4E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6D4E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E-mail</w:t>
            </w:r>
            <w:r w:rsidR="000A46A2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i telef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696D4E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A46A2" w:rsidRPr="00696D4E" w:rsidTr="000A46A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A2" w:rsidRDefault="007C05B1" w:rsidP="007E20CE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Jakie zagadnienie</w:t>
            </w:r>
            <w:r w:rsidR="000A46A2" w:rsidRPr="000A46A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z obszaru komercjalizacji technologii szczególnie Pa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a/Panią interesuje</w:t>
            </w:r>
            <w:r w:rsidR="000A46A2" w:rsidRPr="000A46A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?</w:t>
            </w:r>
          </w:p>
          <w:p w:rsidR="000A46A2" w:rsidRDefault="000A46A2" w:rsidP="007E20CE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0A46A2" w:rsidRDefault="000A46A2" w:rsidP="000A46A2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0A46A2" w:rsidRPr="000A46A2" w:rsidRDefault="000A46A2" w:rsidP="007E20CE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96D4E" w:rsidRPr="00696D4E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0A46A2" w:rsidRDefault="005C6B51" w:rsidP="00696D4E">
            <w:pPr>
              <w:pStyle w:val="Default"/>
              <w:ind w:left="34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A46A2">
              <w:rPr>
                <w:rFonts w:ascii="Arial" w:hAnsi="Arial" w:cs="Arial"/>
                <w:bCs w:val="0"/>
                <w:color w:val="404040" w:themeColor="text1" w:themeTint="BF"/>
                <w:sz w:val="18"/>
                <w:szCs w:val="18"/>
              </w:rPr>
              <w:t xml:space="preserve">WARUNKI UCZESTNICTWA: </w:t>
            </w:r>
          </w:p>
          <w:p w:rsidR="005C6B51" w:rsidRPr="00BE6593" w:rsidRDefault="005C6B51" w:rsidP="00BE6593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Wypełnienie i wysłanie</w:t>
            </w:r>
            <w:r w:rsidR="00696D4E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696D4E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skanu</w:t>
            </w:r>
            <w:proofErr w:type="spellEnd"/>
            <w:r w:rsidR="00696D4E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 podpisanego</w:t>
            </w: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 formularza zg</w:t>
            </w:r>
            <w:r w:rsidR="00B221CF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łoszeniowego na adres </w:t>
            </w:r>
            <w:r w:rsidR="001E0CE0">
              <w:rPr>
                <w:rFonts w:ascii="Arial" w:hAnsi="Arial" w:cs="Arial"/>
                <w:sz w:val="16"/>
                <w:szCs w:val="16"/>
              </w:rPr>
              <w:t>m.stryzko</w:t>
            </w:r>
            <w:bookmarkStart w:id="0" w:name="_GoBack"/>
            <w:bookmarkEnd w:id="0"/>
            <w:r w:rsidR="006020B6">
              <w:rPr>
                <w:rFonts w:ascii="Arial" w:hAnsi="Arial" w:cs="Arial"/>
                <w:sz w:val="16"/>
                <w:szCs w:val="16"/>
              </w:rPr>
              <w:t>@investin.pl</w:t>
            </w:r>
            <w:r w:rsidR="00C7589E" w:rsidRPr="00BE6593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.</w:t>
            </w:r>
          </w:p>
          <w:p w:rsidR="00C7589E" w:rsidRPr="000A46A2" w:rsidRDefault="005C6B51" w:rsidP="00C7589E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Otrzymanie pisemnego potwierdzenia</w:t>
            </w:r>
            <w:r w:rsidR="00C7589E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 (e-mail) udziału w warsztatach.</w:t>
            </w:r>
            <w:r w:rsidR="00696D4E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 Potwierdzenie wysyłane jest w momencie zapisania się minimum 6 osób na dany blok szkoleniowy.</w:t>
            </w:r>
          </w:p>
          <w:p w:rsidR="005C6B51" w:rsidRPr="000A46A2" w:rsidRDefault="00420B99" w:rsidP="00C7589E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Po otrzymaniu potwierdzenia udziału w warsztatach, opłatę </w:t>
            </w:r>
            <w:r w:rsidR="005C6B51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należy wnieść na konto INVESTIN Sp.</w:t>
            </w:r>
            <w:r w:rsidR="00AC536B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 </w:t>
            </w:r>
            <w:r w:rsidR="005C6B51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z</w:t>
            </w:r>
            <w:r w:rsidR="007E20CE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 </w:t>
            </w:r>
            <w:r w:rsidR="005C6B51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o.o. </w:t>
            </w:r>
            <w:r w:rsidR="00C7589E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Bank Zachodni WBK S.A. 24 1090 1883 0000 0001 2219 1134.</w:t>
            </w:r>
          </w:p>
          <w:p w:rsidR="005C6B51" w:rsidRPr="000A46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INVESTIN Sp. z o.o. zastrzega sobie </w:t>
            </w:r>
            <w:r w:rsidR="009B76AF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prawo do odwołania warsztatów z </w:t>
            </w: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przyczyn niezależnych.</w:t>
            </w:r>
          </w:p>
          <w:p w:rsidR="005C6B51" w:rsidRPr="000A46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b w:val="0"/>
                <w:color w:val="404040" w:themeColor="text1" w:themeTint="BF"/>
                <w:sz w:val="18"/>
                <w:szCs w:val="18"/>
              </w:rPr>
            </w:pP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Zasady rezygnacji: Rezygnacja z udziału w warsztatach powinna nastąpić w formie pisemnej</w:t>
            </w: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br/>
              <w:t xml:space="preserve">(e-mail) </w:t>
            </w:r>
            <w:r w:rsidR="00C7589E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najpóźniej </w:t>
            </w: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na 7 dni przed rozpoczęciem warsztatów. Rezygnacja w </w:t>
            </w:r>
            <w:r w:rsidR="00C7589E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późniejszym terminie wiąże się </w:t>
            </w: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z koniecznością pokrycia 100% kosztów warsztatów. Nieobecn</w:t>
            </w:r>
            <w:r w:rsidR="00C7589E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ość na warsztatach nie zwalnia </w:t>
            </w:r>
            <w:r w:rsidR="0010275C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z </w:t>
            </w: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dokonania opłaty.</w:t>
            </w:r>
          </w:p>
        </w:tc>
      </w:tr>
      <w:tr w:rsidR="00696D4E" w:rsidRPr="00696D4E" w:rsidTr="000A46A2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0A46A2" w:rsidRDefault="00AC536B" w:rsidP="001D0F80">
            <w:pPr>
              <w:pStyle w:val="Default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 </w:t>
            </w:r>
            <w:r w:rsidR="005C6B51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Wyrażam zgodę na przetwarzanie moich danych osobo</w:t>
            </w:r>
            <w:r w:rsid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wych przez INVESTIN Sp. z o.o. </w:t>
            </w:r>
            <w:r w:rsidR="005C6B51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w Warszawie w zakresie prowadzonej przez nią dzia</w:t>
            </w:r>
            <w:r w:rsid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łalności gospodarczej (zgodnie </w:t>
            </w:r>
            <w:r w:rsidR="005C6B51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z ustawą z dn. 29.08.1997 r. „O Ochronie Danych Osobowych” Dz. U. Nr 133 poz. 883). </w:t>
            </w:r>
            <w:r w:rsidR="009B76AF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Jestem świadomy prawa </w:t>
            </w:r>
            <w:r w:rsidR="005C6B51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do wglądu i poprawienia swoich danych osobow</w:t>
            </w:r>
            <w:r w:rsid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ych, jak również ich usunięcia </w:t>
            </w:r>
            <w:r w:rsidR="005C6B51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z bazy.</w:t>
            </w:r>
          </w:p>
          <w:p w:rsidR="005C6B51" w:rsidRPr="000A46A2" w:rsidRDefault="00AC536B" w:rsidP="001D0F80">
            <w:pPr>
              <w:pStyle w:val="Default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 </w:t>
            </w:r>
            <w:r w:rsidR="005C6B51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Wyrażam zgodę na otrzymywanie informacji handlowej d</w:t>
            </w:r>
            <w:r w:rsid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rogą elektroniczną od INVESTIN </w:t>
            </w:r>
            <w:r w:rsidR="005C6B51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Sp. z o.o. (zgodnie z ustawą z dnia 18.07.2002 r. Dz. U. Nr 144 poz. 1204 „O świadczeniu</w:t>
            </w:r>
            <w:r w:rsid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 xml:space="preserve"> usług drogą elektroniczną”). W </w:t>
            </w:r>
            <w:r w:rsidR="005C6B51" w:rsidRPr="000A46A2">
              <w:rPr>
                <w:rFonts w:ascii="Arial" w:hAnsi="Arial" w:cs="Arial"/>
                <w:b w:val="0"/>
                <w:color w:val="404040" w:themeColor="text1" w:themeTint="BF"/>
                <w:sz w:val="16"/>
                <w:szCs w:val="16"/>
              </w:rPr>
              <w:t>każdym momencie mam prawo odwołać powyższą zgodę.</w:t>
            </w:r>
          </w:p>
        </w:tc>
      </w:tr>
      <w:tr w:rsidR="00696D4E" w:rsidRPr="00696D4E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B51" w:rsidRPr="000A46A2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Oświadczam, iż znam i akceptuję warunki uczestnictwa i rezygnacji </w:t>
            </w:r>
            <w:r w:rsidR="009B76AF" w:rsidRPr="000A46A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z</w:t>
            </w:r>
            <w:r w:rsidRPr="000A46A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warsztat</w:t>
            </w:r>
            <w:r w:rsidR="009B76AF" w:rsidRPr="000A46A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ów</w:t>
            </w:r>
            <w:r w:rsidRPr="000A46A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</w:tr>
      <w:tr w:rsidR="00696D4E" w:rsidRPr="00696D4E" w:rsidTr="000A46A2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6B51" w:rsidRPr="000A46A2" w:rsidRDefault="000A46A2" w:rsidP="007E20CE">
            <w:pPr>
              <w:ind w:left="-108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06EEE5" wp14:editId="6307A38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18.45pt;margin-top:5.75pt;width:101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0A46A2" w:rsidRDefault="005C6B51" w:rsidP="007E20CE">
            <w:pPr>
              <w:ind w:left="-108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Data:</w:t>
            </w:r>
            <w:r w:rsidR="000A46A2" w:rsidRPr="000A46A2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pl-PL" w:eastAsia="pl-PL"/>
              </w:rPr>
              <w:t xml:space="preserve"> </w:t>
            </w:r>
          </w:p>
          <w:p w:rsidR="005C6B51" w:rsidRPr="000A46A2" w:rsidRDefault="005C6B51" w:rsidP="007E20CE">
            <w:pPr>
              <w:ind w:left="-108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B51" w:rsidRPr="000A46A2" w:rsidRDefault="000A46A2" w:rsidP="007E20C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185D50" wp14:editId="3CC08A8C">
                      <wp:simplePos x="0" y="0"/>
                      <wp:positionH relativeFrom="column">
                        <wp:posOffset>445107</wp:posOffset>
                      </wp:positionH>
                      <wp:positionV relativeFrom="paragraph">
                        <wp:posOffset>73025</wp:posOffset>
                      </wp:positionV>
                      <wp:extent cx="1285875" cy="294198"/>
                      <wp:effectExtent l="57150" t="19050" r="85725" b="8699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35.05pt;margin-top:5.75pt;width:101.2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0A46A2" w:rsidRDefault="005C6B51" w:rsidP="007E20C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0A46A2" w:rsidRDefault="000A4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8FF773" wp14:editId="4B14C168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" o:spid="_x0000_s1026" style="position:absolute;margin-left:53.4pt;margin-top:5.75pt;width:101.2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0A46A2" w:rsidRDefault="005C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 xml:space="preserve"> Pieczątka</w:t>
            </w:r>
          </w:p>
          <w:p w:rsidR="005C6B51" w:rsidRPr="000A46A2" w:rsidRDefault="005C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0A46A2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 xml:space="preserve"> Firmy</w:t>
            </w:r>
            <w:r w:rsidR="000A46A2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/Inst.</w:t>
            </w:r>
            <w:r w:rsidRPr="000A46A2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t>:</w:t>
            </w:r>
            <w:r w:rsidR="000A46A2" w:rsidRPr="000A46A2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pl-PL" w:eastAsia="pl-PL"/>
              </w:rPr>
              <w:t xml:space="preserve"> </w:t>
            </w:r>
          </w:p>
        </w:tc>
      </w:tr>
    </w:tbl>
    <w:p w:rsidR="004A0B66" w:rsidRPr="00696D4E" w:rsidRDefault="004A0B66" w:rsidP="007C05B1">
      <w:pPr>
        <w:tabs>
          <w:tab w:val="left" w:pos="8364"/>
        </w:tabs>
        <w:jc w:val="both"/>
        <w:rPr>
          <w:rFonts w:ascii="Arial" w:hAnsi="Arial" w:cs="Arial"/>
          <w:b/>
          <w:color w:val="404040" w:themeColor="text1" w:themeTint="BF"/>
        </w:rPr>
      </w:pPr>
    </w:p>
    <w:sectPr w:rsidR="004A0B66" w:rsidRPr="00696D4E" w:rsidSect="007F294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12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BD" w:rsidRDefault="00DC02BD" w:rsidP="00C655A4">
      <w:r>
        <w:separator/>
      </w:r>
    </w:p>
  </w:endnote>
  <w:endnote w:type="continuationSeparator" w:id="0">
    <w:p w:rsidR="00DC02BD" w:rsidRDefault="00DC02BD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977AADC" wp14:editId="0EE2A12D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C7589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01064</wp:posOffset>
          </wp:positionH>
          <wp:positionV relativeFrom="paragraph">
            <wp:posOffset>-19050</wp:posOffset>
          </wp:positionV>
          <wp:extent cx="7325581" cy="492942"/>
          <wp:effectExtent l="0" t="0" r="0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581" cy="492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BD" w:rsidRDefault="00DC02BD" w:rsidP="00C655A4">
      <w:r>
        <w:separator/>
      </w:r>
    </w:p>
  </w:footnote>
  <w:footnote w:type="continuationSeparator" w:id="0">
    <w:p w:rsidR="00DC02BD" w:rsidRDefault="00DC02BD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C437988" wp14:editId="339A2768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28472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-629285</wp:posOffset>
          </wp:positionV>
          <wp:extent cx="1140460" cy="719455"/>
          <wp:effectExtent l="0" t="0" r="2540" b="4445"/>
          <wp:wrapTight wrapText="bothSides">
            <wp:wrapPolygon edited="0">
              <wp:start x="0" y="0"/>
              <wp:lineTo x="0" y="21162"/>
              <wp:lineTo x="21287" y="21162"/>
              <wp:lineTo x="21287" y="0"/>
              <wp:lineTo x="0" y="0"/>
            </wp:wrapPolygon>
          </wp:wrapTight>
          <wp:docPr id="6" name="Obraz 6" descr="Logo_KUL_CRE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UL_CRE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E7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80C5F" wp14:editId="063F67A4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08F36DA" wp14:editId="31380969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08F36DA" wp14:editId="31380969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1D1A"/>
    <w:multiLevelType w:val="hybridMultilevel"/>
    <w:tmpl w:val="32B6B91A"/>
    <w:lvl w:ilvl="0" w:tplc="A88A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2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4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E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E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B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E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32D28"/>
    <w:multiLevelType w:val="hybridMultilevel"/>
    <w:tmpl w:val="298EAEE2"/>
    <w:lvl w:ilvl="0" w:tplc="867A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2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E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44B5A"/>
    <w:multiLevelType w:val="hybridMultilevel"/>
    <w:tmpl w:val="175ED31E"/>
    <w:lvl w:ilvl="0" w:tplc="AD80B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2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A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70F3"/>
    <w:multiLevelType w:val="hybridMultilevel"/>
    <w:tmpl w:val="EA84638A"/>
    <w:lvl w:ilvl="0" w:tplc="306E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4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2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18060B"/>
    <w:multiLevelType w:val="hybridMultilevel"/>
    <w:tmpl w:val="241A7CB8"/>
    <w:lvl w:ilvl="0" w:tplc="46B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2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C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3616B3"/>
    <w:multiLevelType w:val="hybridMultilevel"/>
    <w:tmpl w:val="EF5A0024"/>
    <w:lvl w:ilvl="0" w:tplc="DEBA1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A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C5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C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2F70E9"/>
    <w:multiLevelType w:val="hybridMultilevel"/>
    <w:tmpl w:val="D3782E74"/>
    <w:lvl w:ilvl="0" w:tplc="5F745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C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4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E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C071427"/>
    <w:multiLevelType w:val="hybridMultilevel"/>
    <w:tmpl w:val="A084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6774B"/>
    <w:multiLevelType w:val="hybridMultilevel"/>
    <w:tmpl w:val="9FEA476E"/>
    <w:lvl w:ilvl="0" w:tplc="C064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4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0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7A71F55"/>
    <w:multiLevelType w:val="hybridMultilevel"/>
    <w:tmpl w:val="6AB86DA6"/>
    <w:lvl w:ilvl="0" w:tplc="058C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E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0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D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B0762F"/>
    <w:multiLevelType w:val="hybridMultilevel"/>
    <w:tmpl w:val="751AC8C2"/>
    <w:lvl w:ilvl="0" w:tplc="398A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6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0CE3C8E"/>
    <w:multiLevelType w:val="hybridMultilevel"/>
    <w:tmpl w:val="A1247DE4"/>
    <w:lvl w:ilvl="0" w:tplc="0B68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6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8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5815D6"/>
    <w:multiLevelType w:val="hybridMultilevel"/>
    <w:tmpl w:val="E1AAE0B8"/>
    <w:lvl w:ilvl="0" w:tplc="7BAE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8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E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8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2867211"/>
    <w:multiLevelType w:val="hybridMultilevel"/>
    <w:tmpl w:val="6E5094D8"/>
    <w:lvl w:ilvl="0" w:tplc="A74C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E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8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6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C8D229D"/>
    <w:multiLevelType w:val="hybridMultilevel"/>
    <w:tmpl w:val="25CA14AA"/>
    <w:lvl w:ilvl="0" w:tplc="FD3C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0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C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E4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2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20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DB0457E"/>
    <w:multiLevelType w:val="hybridMultilevel"/>
    <w:tmpl w:val="67A6B092"/>
    <w:lvl w:ilvl="0" w:tplc="4600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2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6D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4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E01846"/>
    <w:multiLevelType w:val="hybridMultilevel"/>
    <w:tmpl w:val="DB1E9878"/>
    <w:lvl w:ilvl="0" w:tplc="AF02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8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6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E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2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5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</w:num>
  <w:num w:numId="7">
    <w:abstractNumId w:val="1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5"/>
  </w:num>
  <w:num w:numId="17">
    <w:abstractNumId w:val="20"/>
  </w:num>
  <w:num w:numId="18">
    <w:abstractNumId w:val="14"/>
  </w:num>
  <w:num w:numId="19">
    <w:abstractNumId w:val="8"/>
  </w:num>
  <w:num w:numId="20">
    <w:abstractNumId w:val="11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A46A2"/>
    <w:rsid w:val="000C48BB"/>
    <w:rsid w:val="0010275C"/>
    <w:rsid w:val="00114D3C"/>
    <w:rsid w:val="00114EC7"/>
    <w:rsid w:val="00164F74"/>
    <w:rsid w:val="00194290"/>
    <w:rsid w:val="001D0F80"/>
    <w:rsid w:val="001E0CE0"/>
    <w:rsid w:val="001F77EC"/>
    <w:rsid w:val="00226292"/>
    <w:rsid w:val="00233FAC"/>
    <w:rsid w:val="0028472A"/>
    <w:rsid w:val="003013E6"/>
    <w:rsid w:val="00372A15"/>
    <w:rsid w:val="003C6BA3"/>
    <w:rsid w:val="00420B99"/>
    <w:rsid w:val="00423EDD"/>
    <w:rsid w:val="004454B6"/>
    <w:rsid w:val="00464C10"/>
    <w:rsid w:val="004A0B66"/>
    <w:rsid w:val="004C6EAD"/>
    <w:rsid w:val="005917CB"/>
    <w:rsid w:val="005A6504"/>
    <w:rsid w:val="005B2DE6"/>
    <w:rsid w:val="005C34CB"/>
    <w:rsid w:val="005C6B51"/>
    <w:rsid w:val="005D6F3B"/>
    <w:rsid w:val="006020B6"/>
    <w:rsid w:val="00605121"/>
    <w:rsid w:val="00661FFF"/>
    <w:rsid w:val="00696D4E"/>
    <w:rsid w:val="006B2BB2"/>
    <w:rsid w:val="006C0649"/>
    <w:rsid w:val="006D3173"/>
    <w:rsid w:val="00724E7D"/>
    <w:rsid w:val="00796B2E"/>
    <w:rsid w:val="007C05B1"/>
    <w:rsid w:val="007D06AF"/>
    <w:rsid w:val="007E20CE"/>
    <w:rsid w:val="007E53ED"/>
    <w:rsid w:val="007E71E1"/>
    <w:rsid w:val="007F212A"/>
    <w:rsid w:val="007F2944"/>
    <w:rsid w:val="00804CFE"/>
    <w:rsid w:val="008102EE"/>
    <w:rsid w:val="008746BD"/>
    <w:rsid w:val="008E3B59"/>
    <w:rsid w:val="008F6C59"/>
    <w:rsid w:val="00926AE9"/>
    <w:rsid w:val="00941C37"/>
    <w:rsid w:val="00993617"/>
    <w:rsid w:val="009A0F4C"/>
    <w:rsid w:val="009B76AF"/>
    <w:rsid w:val="009D63CF"/>
    <w:rsid w:val="00A113F9"/>
    <w:rsid w:val="00A633A8"/>
    <w:rsid w:val="00AC16A9"/>
    <w:rsid w:val="00AC536B"/>
    <w:rsid w:val="00B221CF"/>
    <w:rsid w:val="00B60D77"/>
    <w:rsid w:val="00B75D1B"/>
    <w:rsid w:val="00B80E13"/>
    <w:rsid w:val="00BD3C91"/>
    <w:rsid w:val="00BE34FF"/>
    <w:rsid w:val="00BE6593"/>
    <w:rsid w:val="00BF1E83"/>
    <w:rsid w:val="00C655A4"/>
    <w:rsid w:val="00C75484"/>
    <w:rsid w:val="00C7589E"/>
    <w:rsid w:val="00CE7D23"/>
    <w:rsid w:val="00DA5FE6"/>
    <w:rsid w:val="00DA7B7A"/>
    <w:rsid w:val="00DC02BD"/>
    <w:rsid w:val="00E06DDC"/>
    <w:rsid w:val="00E75A4C"/>
    <w:rsid w:val="00E92638"/>
    <w:rsid w:val="00EA0B1A"/>
    <w:rsid w:val="00F640E8"/>
    <w:rsid w:val="00F80630"/>
    <w:rsid w:val="00FA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EC2B3-0108-4DAF-92F1-C74E046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604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Monika Moreń</cp:lastModifiedBy>
  <cp:revision>4</cp:revision>
  <cp:lastPrinted>2012-06-21T05:27:00Z</cp:lastPrinted>
  <dcterms:created xsi:type="dcterms:W3CDTF">2015-07-02T12:32:00Z</dcterms:created>
  <dcterms:modified xsi:type="dcterms:W3CDTF">2015-07-06T09:13:00Z</dcterms:modified>
</cp:coreProperties>
</file>